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7"/>
        <w:gridCol w:w="709"/>
        <w:gridCol w:w="4310"/>
        <w:gridCol w:w="3206"/>
      </w:tblGrid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Default="00CC5596" w:rsidP="004E7A71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28285210" wp14:editId="2DE103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7DC" w:rsidRPr="00FD0AE6" w:rsidRDefault="001B17DC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5547F8" w:rsidP="002C3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85B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211CC" wp14:editId="0D41B23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588645</wp:posOffset>
                      </wp:positionV>
                      <wp:extent cx="259143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FD0AE6" w:rsidP="00FD0AE6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04EC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rtak Form-1</w:t>
                                  </w:r>
                                  <w:r w:rsidR="00D6491D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21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266.4pt;margin-top:-46.35pt;width:204.0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" filled="f" stroked="f">
                      <v:textbox>
                        <w:txbxContent>
                          <w:p w:rsidR="00FD0AE6" w:rsidRPr="00A404EC" w:rsidRDefault="00FD0AE6" w:rsidP="00FD0AE6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4EC"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k Form-1</w:t>
                            </w:r>
                            <w:r w:rsidR="00D6491D"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2A9">
              <w:rPr>
                <w:rFonts w:ascii="Times New Roman" w:hAnsi="Times New Roman"/>
                <w:b/>
                <w:sz w:val="28"/>
              </w:rPr>
              <w:t>Tezli Yüksek Lisans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 P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 xml:space="preserve">rogramı 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- </w:t>
            </w:r>
            <w:r w:rsidR="00C61406" w:rsidRPr="00C4085B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C4085B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B27DC4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59650D">
        <w:trPr>
          <w:trHeight w:val="1462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3F2E42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8D6FC0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B72A9">
              <w:rPr>
                <w:rFonts w:ascii="Times New Roman" w:hAnsi="Times New Roman"/>
                <w:sz w:val="24"/>
              </w:rPr>
              <w:t xml:space="preserve">  </w:t>
            </w:r>
            <w:r w:rsidR="008F49FB" w:rsidRPr="001D38E6">
              <w:rPr>
                <w:rFonts w:ascii="Times New Roman" w:hAnsi="Times New Roman"/>
                <w:sz w:val="24"/>
              </w:rPr>
              <w:t>Aşağıda bilgileri bulunan</w:t>
            </w:r>
            <w:r w:rsidR="008C349A">
              <w:rPr>
                <w:rFonts w:ascii="Times New Roman" w:hAnsi="Times New Roman"/>
                <w:sz w:val="24"/>
              </w:rPr>
              <w:t xml:space="preserve"> Enstitü</w:t>
            </w:r>
            <w:r w:rsidR="0059650D">
              <w:rPr>
                <w:rFonts w:ascii="Times New Roman" w:hAnsi="Times New Roman"/>
                <w:sz w:val="24"/>
              </w:rPr>
              <w:t>nüz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</w:t>
            </w:r>
            <w:r w:rsidR="00FB72A9" w:rsidRPr="00FB72A9">
              <w:rPr>
                <w:rFonts w:ascii="Times New Roman" w:hAnsi="Times New Roman"/>
                <w:b/>
                <w:sz w:val="24"/>
              </w:rPr>
              <w:t>Tezli Yüksek Lisans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programına kayıt hakkı kazandım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8C349A">
              <w:rPr>
                <w:rFonts w:ascii="Times New Roman" w:hAnsi="Times New Roman"/>
                <w:sz w:val="24"/>
              </w:rPr>
              <w:t>B</w:t>
            </w:r>
            <w:r w:rsidR="00AE51B9">
              <w:rPr>
                <w:rFonts w:ascii="Times New Roman" w:hAnsi="Times New Roman"/>
                <w:sz w:val="24"/>
              </w:rPr>
              <w:t xml:space="preserve">eyan ettiğim </w:t>
            </w:r>
            <w:r w:rsidR="00382E81">
              <w:rPr>
                <w:rFonts w:ascii="Times New Roman" w:hAnsi="Times New Roman"/>
                <w:sz w:val="24"/>
              </w:rPr>
              <w:t xml:space="preserve">tebligat </w:t>
            </w:r>
            <w:r w:rsidR="0084476B">
              <w:rPr>
                <w:rFonts w:ascii="Times New Roman" w:hAnsi="Times New Roman"/>
                <w:sz w:val="24"/>
              </w:rPr>
              <w:t>adreslerim</w:t>
            </w:r>
            <w:r w:rsidR="00065D83">
              <w:rPr>
                <w:rFonts w:ascii="Times New Roman" w:hAnsi="Times New Roman"/>
                <w:sz w:val="24"/>
              </w:rPr>
              <w:t>de</w:t>
            </w:r>
            <w:r w:rsidR="0084476B">
              <w:rPr>
                <w:rFonts w:ascii="Times New Roman" w:hAnsi="Times New Roman"/>
                <w:sz w:val="24"/>
              </w:rPr>
              <w:t xml:space="preserve"> (adres, telefon, e-mail) </w:t>
            </w:r>
            <w:r w:rsidR="004F7637">
              <w:rPr>
                <w:rFonts w:ascii="Times New Roman" w:hAnsi="Times New Roman"/>
                <w:sz w:val="24"/>
              </w:rPr>
              <w:t>değişiklik olması durumunda 7</w:t>
            </w:r>
            <w:r w:rsidR="0084476B">
              <w:rPr>
                <w:rFonts w:ascii="Times New Roman" w:hAnsi="Times New Roman"/>
                <w:sz w:val="24"/>
              </w:rPr>
              <w:t xml:space="preserve"> gün içerinde sistem üzerinden veya Enstitü</w:t>
            </w:r>
            <w:r w:rsidR="00AE51B9">
              <w:rPr>
                <w:rFonts w:ascii="Times New Roman" w:hAnsi="Times New Roman"/>
                <w:sz w:val="24"/>
              </w:rPr>
              <w:t>nüze</w:t>
            </w:r>
            <w:r w:rsidR="0084476B">
              <w:rPr>
                <w:rFonts w:ascii="Times New Roman" w:hAnsi="Times New Roman"/>
                <w:sz w:val="24"/>
              </w:rPr>
              <w:t xml:space="preserve"> şahsen müracaatla güncelleme yapacağımı</w:t>
            </w:r>
            <w:r w:rsidR="008C349A">
              <w:rPr>
                <w:rFonts w:ascii="Times New Roman" w:hAnsi="Times New Roman"/>
                <w:sz w:val="24"/>
              </w:rPr>
              <w:t xml:space="preserve"> </w:t>
            </w:r>
            <w:r w:rsidR="004F7637">
              <w:rPr>
                <w:rFonts w:ascii="Times New Roman" w:hAnsi="Times New Roman"/>
                <w:sz w:val="24"/>
              </w:rPr>
              <w:t>kabul ve</w:t>
            </w:r>
            <w:r w:rsidR="0084476B">
              <w:rPr>
                <w:rFonts w:ascii="Times New Roman" w:hAnsi="Times New Roman"/>
                <w:sz w:val="24"/>
              </w:rPr>
              <w:t xml:space="preserve"> taahhüt ederim.</w:t>
            </w:r>
          </w:p>
          <w:p w:rsidR="00407E56" w:rsidRDefault="00407E56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C6D57" w:rsidRDefault="00BC6D57" w:rsidP="00BC6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4306">
              <w:rPr>
                <w:rFonts w:ascii="Times New Roman" w:hAnsi="Times New Roman"/>
                <w:color w:val="FF0000"/>
                <w:sz w:val="24"/>
              </w:rPr>
              <w:t>(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 xml:space="preserve">27 Eylül 2020 tarihinde </w:t>
            </w:r>
            <w:r>
              <w:rPr>
                <w:rFonts w:ascii="Times New Roman" w:hAnsi="Times New Roman"/>
                <w:color w:val="FF0000"/>
                <w:sz w:val="24"/>
              </w:rPr>
              <w:t>YDS sınavına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 xml:space="preserve"> giren öğrenci</w:t>
            </w:r>
            <w:r>
              <w:rPr>
                <w:rFonts w:ascii="Times New Roman" w:hAnsi="Times New Roman"/>
                <w:color w:val="FF0000"/>
                <w:sz w:val="24"/>
              </w:rPr>
              <w:t>n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>in</w:t>
            </w:r>
            <w:r>
              <w:rPr>
                <w:rFonts w:ascii="Times New Roman" w:hAnsi="Times New Roman"/>
                <w:color w:val="FF0000"/>
                <w:sz w:val="24"/>
              </w:rPr>
              <w:t>,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 xml:space="preserve"> sınav sonuçları </w:t>
            </w:r>
            <w:r>
              <w:rPr>
                <w:rFonts w:ascii="Times New Roman" w:hAnsi="Times New Roman"/>
                <w:color w:val="FF0000"/>
                <w:sz w:val="24"/>
              </w:rPr>
              <w:t>açıklandığı tarihten itibaren en geç 5 gün içerisinde</w:t>
            </w:r>
            <w:r w:rsidRPr="00B57677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>(programın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 xml:space="preserve">asgari 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YDS 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>şartı</w:t>
            </w:r>
            <w:r>
              <w:rPr>
                <w:rFonts w:ascii="Times New Roman" w:hAnsi="Times New Roman"/>
                <w:color w:val="FF0000"/>
                <w:sz w:val="24"/>
              </w:rPr>
              <w:t>nı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 xml:space="preserve"> sağlaması koşulu ile</w:t>
            </w:r>
            <w:r>
              <w:rPr>
                <w:rFonts w:ascii="Times New Roman" w:hAnsi="Times New Roman"/>
                <w:color w:val="FF0000"/>
                <w:sz w:val="24"/>
              </w:rPr>
              <w:t>)</w:t>
            </w:r>
            <w:r w:rsidRPr="0081115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B57677">
              <w:rPr>
                <w:rFonts w:ascii="Times New Roman" w:hAnsi="Times New Roman"/>
                <w:b/>
                <w:color w:val="FF0000"/>
                <w:sz w:val="28"/>
              </w:rPr>
              <w:t xml:space="preserve">Bilişim Enstitüsüne 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>ibraz edilmediği takdirde,</w:t>
            </w:r>
            <w:r w:rsidRPr="00B57677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</w:rPr>
              <w:t>kaydının iptal/silineceği konusunda bilgilendirildim.)</w:t>
            </w:r>
          </w:p>
          <w:p w:rsidR="0059650D" w:rsidRPr="0059650D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4476B" w:rsidRDefault="0059650D" w:rsidP="008D6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8D6FC0">
              <w:rPr>
                <w:rFonts w:ascii="Times New Roman" w:hAnsi="Times New Roman"/>
                <w:sz w:val="24"/>
              </w:rPr>
              <w:t>K</w:t>
            </w:r>
            <w:r w:rsidR="008D6FC0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8D6FC0">
              <w:rPr>
                <w:rFonts w:ascii="Times New Roman" w:hAnsi="Times New Roman"/>
                <w:sz w:val="24"/>
              </w:rPr>
              <w:t>.</w:t>
            </w:r>
          </w:p>
          <w:p w:rsidR="00407E56" w:rsidRPr="002556B1" w:rsidRDefault="00407E56" w:rsidP="008D6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r w:rsidR="001E2B48">
              <w:rPr>
                <w:rFonts w:ascii="Times New Roman" w:hAnsi="Times New Roman"/>
                <w:b/>
                <w:sz w:val="24"/>
              </w:rPr>
              <w:t>….</w:t>
            </w:r>
            <w:r>
              <w:rPr>
                <w:rFonts w:ascii="Times New Roman" w:hAnsi="Times New Roman"/>
                <w:b/>
                <w:sz w:val="24"/>
              </w:rPr>
              <w:t>/20</w:t>
            </w:r>
            <w:r w:rsidR="003940E7">
              <w:rPr>
                <w:rFonts w:ascii="Times New Roman" w:hAnsi="Times New Roman"/>
                <w:b/>
                <w:sz w:val="24"/>
              </w:rPr>
              <w:t>20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027B7D"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36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361C3D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402AC9">
        <w:trPr>
          <w:trHeight w:val="411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927BF9" w:rsidP="001E2B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E2B4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20</w:t>
            </w:r>
            <w:r w:rsidR="00A15155">
              <w:rPr>
                <w:rFonts w:ascii="Times New Roman" w:hAnsi="Times New Roman"/>
              </w:rPr>
              <w:t>2</w:t>
            </w:r>
            <w:r w:rsidR="001E2B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F3AA0">
              <w:rPr>
                <w:rFonts w:ascii="Times New Roman" w:hAnsi="Times New Roman"/>
              </w:rPr>
              <w:t>Güz</w:t>
            </w:r>
          </w:p>
        </w:tc>
      </w:tr>
      <w:tr w:rsidR="00FD08CB" w:rsidRPr="004E7A71" w:rsidTr="00620E13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DB1246">
        <w:trPr>
          <w:trHeight w:val="485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3940E7" w:rsidP="00FD08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8CB" w:rsidRPr="00CE6EF5">
              <w:rPr>
                <w:rFonts w:ascii="Times New Roman" w:hAnsi="Times New Roman"/>
              </w:rPr>
              <w:t xml:space="preserve"> adet beyaz arka fonlu </w:t>
            </w:r>
            <w:r w:rsidR="00FD08CB" w:rsidRPr="00CE6EF5">
              <w:rPr>
                <w:rFonts w:ascii="Times New Roman" w:hAnsi="Times New Roman"/>
                <w:b/>
              </w:rPr>
              <w:t>biyometrik</w:t>
            </w:r>
            <w:r w:rsidR="00FD08CB"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DB1246">
        <w:trPr>
          <w:trHeight w:val="42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BC47B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="00ED5C44">
              <w:rPr>
                <w:rFonts w:ascii="Times New Roman" w:hAnsi="Times New Roman"/>
              </w:rPr>
              <w:t xml:space="preserve"> hafta</w:t>
            </w:r>
            <w:r w:rsidRPr="00CE6EF5">
              <w:rPr>
                <w:rFonts w:ascii="Times New Roman" w:hAnsi="Times New Roman"/>
              </w:rPr>
              <w:t xml:space="preserve"> 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377DF1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ALES</w:t>
            </w:r>
            <w:r w:rsidRPr="00CE6EF5">
              <w:rPr>
                <w:rFonts w:ascii="Times New Roman" w:hAnsi="Times New Roman"/>
              </w:rPr>
              <w:t xml:space="preserve"> belgesi veya eşdeğeri olarak kabul edilen sonuç belgesi</w:t>
            </w:r>
            <w:r>
              <w:rPr>
                <w:rFonts w:ascii="Times New Roman" w:hAnsi="Times New Roman"/>
              </w:rPr>
              <w:t xml:space="preserve">. (Son </w:t>
            </w:r>
            <w:r w:rsidR="00377DF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yıl geçerli)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ÖSYM </w:t>
            </w:r>
            <w:r w:rsidRPr="00CE6EF5">
              <w:rPr>
                <w:rFonts w:ascii="Times New Roman" w:hAnsi="Times New Roman"/>
                <w:b/>
              </w:rPr>
              <w:t>Yabancı Dil Sınav</w:t>
            </w:r>
            <w:r w:rsidRPr="00CE6EF5">
              <w:rPr>
                <w:rFonts w:ascii="Times New Roman" w:hAnsi="Times New Roman"/>
              </w:rPr>
              <w:t xml:space="preserve"> Sonuç Belgesi</w:t>
            </w:r>
            <w:r>
              <w:rPr>
                <w:rFonts w:ascii="Times New Roman" w:hAnsi="Times New Roman"/>
              </w:rPr>
              <w:t xml:space="preserve"> (Son 5 yıl geçerli)</w:t>
            </w:r>
          </w:p>
        </w:tc>
      </w:tr>
      <w:tr w:rsidR="00FD08CB" w:rsidRPr="004E7A71" w:rsidTr="002B0F06">
        <w:trPr>
          <w:trHeight w:val="71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C95A00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>.</w:t>
            </w:r>
            <w:r w:rsidR="0035275F">
              <w:rPr>
                <w:rFonts w:ascii="Times New Roman" w:hAnsi="Times New Roman"/>
              </w:rPr>
              <w:t xml:space="preserve"> </w:t>
            </w:r>
            <w:r w:rsidR="0035275F">
              <w:rPr>
                <w:rFonts w:ascii="Times New Roman" w:hAnsi="Times New Roman"/>
                <w:color w:val="FF0000"/>
              </w:rPr>
              <w:t>(Lisans Mezunu olmayanların kesin kaydı yapılmaz).</w:t>
            </w:r>
          </w:p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FD08CB" w:rsidRPr="004E7A71" w:rsidTr="002B0F06">
        <w:trPr>
          <w:trHeight w:val="74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AE" w:rsidRDefault="00FB72A9" w:rsidP="00126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s</w:t>
            </w:r>
            <w:r w:rsidR="00FD08CB" w:rsidRPr="00CE6EF5">
              <w:rPr>
                <w:rFonts w:ascii="Times New Roman" w:hAnsi="Times New Roman"/>
              </w:rPr>
              <w:t xml:space="preserve"> </w:t>
            </w:r>
            <w:r w:rsidR="001C4188">
              <w:rPr>
                <w:rFonts w:ascii="Times New Roman" w:hAnsi="Times New Roman"/>
              </w:rPr>
              <w:t xml:space="preserve">mezuniyet </w:t>
            </w:r>
            <w:r w:rsidR="00FD08CB" w:rsidRPr="00CE6EF5">
              <w:rPr>
                <w:rFonts w:ascii="Times New Roman" w:hAnsi="Times New Roman"/>
                <w:b/>
              </w:rPr>
              <w:t>not dökümü</w:t>
            </w:r>
            <w:r w:rsidR="00126FAE">
              <w:rPr>
                <w:rFonts w:ascii="Times New Roman" w:hAnsi="Times New Roman"/>
              </w:rPr>
              <w:t xml:space="preserve"> aslı</w:t>
            </w:r>
            <w:r w:rsidR="00126FAE" w:rsidRPr="00CE6EF5">
              <w:rPr>
                <w:rFonts w:ascii="Times New Roman" w:hAnsi="Times New Roman"/>
              </w:rPr>
              <w:t xml:space="preserve"> ve fotokopisi</w:t>
            </w:r>
            <w:r w:rsidR="00126FAE"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37469C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Yurt dışı mezunlar </w:t>
            </w:r>
            <w:r>
              <w:rPr>
                <w:rFonts w:ascii="Times New Roman" w:hAnsi="Times New Roman"/>
              </w:rPr>
              <w:t>not dökümü</w:t>
            </w:r>
            <w:r w:rsidRPr="00CE6EF5">
              <w:rPr>
                <w:rFonts w:ascii="Times New Roman" w:hAnsi="Times New Roman"/>
              </w:rPr>
              <w:t xml:space="preserve">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D08CB" w:rsidRPr="004E7A71" w:rsidTr="002B0F06">
        <w:trPr>
          <w:trHeight w:val="991"/>
        </w:trPr>
        <w:tc>
          <w:tcPr>
            <w:tcW w:w="779" w:type="dxa"/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FD08CB" w:rsidRPr="00CE6EF5" w:rsidRDefault="00FB72A9" w:rsidP="008F1B4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zli Yüksek Lisans </w:t>
            </w:r>
            <w:r w:rsidR="00FD08CB" w:rsidRPr="00CE6EF5">
              <w:rPr>
                <w:rFonts w:ascii="Times New Roman" w:hAnsi="Times New Roman"/>
              </w:rPr>
              <w:t>programlarına kesin kayıt hakkı kazanlar, başka bir yükseköğretim kurumuna </w:t>
            </w:r>
            <w:r w:rsidR="00FD08CB" w:rsidRPr="00CE6EF5">
              <w:rPr>
                <w:rFonts w:ascii="Times New Roman" w:hAnsi="Times New Roman"/>
                <w:b/>
                <w:bCs/>
              </w:rPr>
              <w:t>(Ön</w:t>
            </w:r>
            <w:r w:rsidR="00FD08CB">
              <w:rPr>
                <w:rFonts w:ascii="Times New Roman" w:hAnsi="Times New Roman"/>
                <w:b/>
                <w:bCs/>
              </w:rPr>
              <w:t>-</w:t>
            </w:r>
            <w:r w:rsidR="00FD08CB" w:rsidRPr="00CE6EF5">
              <w:rPr>
                <w:rFonts w:ascii="Times New Roman" w:hAnsi="Times New Roman"/>
                <w:b/>
                <w:bCs/>
              </w:rPr>
              <w:t>lisans, Lisans, Tezsiz Yüksek Lisans)</w:t>
            </w:r>
            <w:r w:rsidR="00F34A8E">
              <w:rPr>
                <w:rFonts w:ascii="Times New Roman" w:hAnsi="Times New Roman"/>
              </w:rPr>
              <w:t> kayıtlı ise 140</w:t>
            </w:r>
            <w:bookmarkStart w:id="0" w:name="_GoBack"/>
            <w:bookmarkEnd w:id="0"/>
            <w:r w:rsidR="00FD08CB" w:rsidRPr="00CE6EF5">
              <w:rPr>
                <w:rFonts w:ascii="Times New Roman" w:hAnsi="Times New Roman"/>
              </w:rPr>
              <w:t xml:space="preserve"> TL ya</w:t>
            </w:r>
            <w:r w:rsidR="001013DE">
              <w:rPr>
                <w:rFonts w:ascii="Times New Roman" w:hAnsi="Times New Roman"/>
              </w:rPr>
              <w:t xml:space="preserve">tırıldığına dair banka </w:t>
            </w:r>
            <w:proofErr w:type="gramStart"/>
            <w:r w:rsidR="001013DE">
              <w:rPr>
                <w:rFonts w:ascii="Times New Roman" w:hAnsi="Times New Roman"/>
              </w:rPr>
              <w:t>dekontu</w:t>
            </w:r>
            <w:proofErr w:type="gramEnd"/>
            <w:r w:rsidR="001013DE">
              <w:rPr>
                <w:rFonts w:ascii="Times New Roman" w:hAnsi="Times New Roman"/>
              </w:rPr>
              <w:t>.</w:t>
            </w:r>
            <w:r w:rsidR="00835E1A">
              <w:rPr>
                <w:rFonts w:ascii="Times New Roman" w:hAnsi="Times New Roman"/>
              </w:rPr>
              <w:t xml:space="preserve"> </w:t>
            </w:r>
            <w:r w:rsidR="008F1B4D">
              <w:rPr>
                <w:rFonts w:ascii="Times New Roman" w:hAnsi="Times New Roman"/>
              </w:rPr>
              <w:t xml:space="preserve"> </w:t>
            </w:r>
            <w:r w:rsidR="00FD08CB" w:rsidRPr="00CE6EF5">
              <w:rPr>
                <w:rFonts w:ascii="Times New Roman" w:hAnsi="Times New Roman"/>
              </w:rPr>
              <w:t xml:space="preserve">(Gazi Ün. Halkbank </w:t>
            </w:r>
            <w:r w:rsidR="00ED3673">
              <w:rPr>
                <w:rFonts w:ascii="Times New Roman" w:hAnsi="Times New Roman"/>
              </w:rPr>
              <w:t>Öğrenci Katkı Payı Ödemeleri</w:t>
            </w:r>
            <w:r w:rsidR="00FD08CB" w:rsidRPr="00CE6EF5">
              <w:rPr>
                <w:rFonts w:ascii="Times New Roman" w:hAnsi="Times New Roman"/>
              </w:rPr>
              <w:t>)</w:t>
            </w:r>
            <w:r w:rsidR="009B59EE">
              <w:rPr>
                <w:rFonts w:ascii="Times New Roman" w:hAnsi="Times New Roman"/>
              </w:rPr>
              <w:t xml:space="preserve"> (EFT yapılamaz)</w:t>
            </w:r>
          </w:p>
        </w:tc>
      </w:tr>
      <w:tr w:rsidR="00382E81" w:rsidRPr="00382E81" w:rsidTr="00382E81">
        <w:trPr>
          <w:trHeight w:val="431"/>
        </w:trPr>
        <w:tc>
          <w:tcPr>
            <w:tcW w:w="9671" w:type="dxa"/>
            <w:gridSpan w:val="5"/>
            <w:shd w:val="clear" w:color="auto" w:fill="F2F2F2" w:themeFill="background1" w:themeFillShade="F2"/>
            <w:vAlign w:val="center"/>
          </w:tcPr>
          <w:p w:rsidR="00382E81" w:rsidRPr="00382E81" w:rsidRDefault="00382E81" w:rsidP="00382E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BC47B9" w:rsidRPr="004E7A71" w:rsidTr="00483A81">
        <w:trPr>
          <w:trHeight w:val="1132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BC47B9" w:rsidRDefault="00BC47B9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BC47B9" w:rsidRDefault="00BC47B9" w:rsidP="00231177">
            <w:pPr>
              <w:spacing w:after="0"/>
              <w:rPr>
                <w:rFonts w:ascii="Times New Roman" w:hAnsi="Times New Roman"/>
              </w:rPr>
            </w:pPr>
          </w:p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2E81" w:rsidRPr="004E7A71" w:rsidTr="00382E81">
        <w:trPr>
          <w:trHeight w:val="40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382E81" w:rsidRDefault="00382E81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</w:t>
            </w:r>
            <w:r w:rsidR="003940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_ _ _ )</w:t>
            </w:r>
          </w:p>
        </w:tc>
      </w:tr>
      <w:tr w:rsidR="00382E81" w:rsidRPr="004E7A71" w:rsidTr="00382E81">
        <w:trPr>
          <w:trHeight w:val="42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@</w:t>
            </w:r>
          </w:p>
        </w:tc>
      </w:tr>
    </w:tbl>
    <w:p w:rsidR="0059650D" w:rsidRDefault="0059650D" w:rsidP="00F726CF"/>
    <w:sectPr w:rsidR="0059650D" w:rsidSect="00382E8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AA"/>
    <w:rsid w:val="00002ABA"/>
    <w:rsid w:val="0001090C"/>
    <w:rsid w:val="00027B7D"/>
    <w:rsid w:val="00031E69"/>
    <w:rsid w:val="00035885"/>
    <w:rsid w:val="00043B74"/>
    <w:rsid w:val="00065D83"/>
    <w:rsid w:val="00085B13"/>
    <w:rsid w:val="000A6E78"/>
    <w:rsid w:val="000C0E04"/>
    <w:rsid w:val="000D1768"/>
    <w:rsid w:val="001013DE"/>
    <w:rsid w:val="00126FAE"/>
    <w:rsid w:val="001351FB"/>
    <w:rsid w:val="0015242B"/>
    <w:rsid w:val="00162EEB"/>
    <w:rsid w:val="00172282"/>
    <w:rsid w:val="0017649F"/>
    <w:rsid w:val="001B17DC"/>
    <w:rsid w:val="001C4188"/>
    <w:rsid w:val="001C6BD5"/>
    <w:rsid w:val="001D38E6"/>
    <w:rsid w:val="001E2B48"/>
    <w:rsid w:val="002053F0"/>
    <w:rsid w:val="00206970"/>
    <w:rsid w:val="00231177"/>
    <w:rsid w:val="00246D2E"/>
    <w:rsid w:val="002556B1"/>
    <w:rsid w:val="0028335E"/>
    <w:rsid w:val="002A2479"/>
    <w:rsid w:val="002B0F06"/>
    <w:rsid w:val="002C3D7F"/>
    <w:rsid w:val="002D1764"/>
    <w:rsid w:val="002D670F"/>
    <w:rsid w:val="002E479E"/>
    <w:rsid w:val="002F0D1C"/>
    <w:rsid w:val="00304306"/>
    <w:rsid w:val="003123CE"/>
    <w:rsid w:val="00312EB8"/>
    <w:rsid w:val="003218C0"/>
    <w:rsid w:val="00322FA0"/>
    <w:rsid w:val="0035275F"/>
    <w:rsid w:val="003527EB"/>
    <w:rsid w:val="00361C3D"/>
    <w:rsid w:val="003649CA"/>
    <w:rsid w:val="0037469C"/>
    <w:rsid w:val="00377DF1"/>
    <w:rsid w:val="0038216E"/>
    <w:rsid w:val="00382E81"/>
    <w:rsid w:val="003940E7"/>
    <w:rsid w:val="003F2E42"/>
    <w:rsid w:val="00402AC9"/>
    <w:rsid w:val="00407E56"/>
    <w:rsid w:val="00411FE8"/>
    <w:rsid w:val="004357CA"/>
    <w:rsid w:val="00455728"/>
    <w:rsid w:val="00467314"/>
    <w:rsid w:val="00483A81"/>
    <w:rsid w:val="004B2085"/>
    <w:rsid w:val="004E7A71"/>
    <w:rsid w:val="004F3031"/>
    <w:rsid w:val="004F7637"/>
    <w:rsid w:val="00520B26"/>
    <w:rsid w:val="005547F8"/>
    <w:rsid w:val="0059650D"/>
    <w:rsid w:val="005D3495"/>
    <w:rsid w:val="00620E13"/>
    <w:rsid w:val="00632ECE"/>
    <w:rsid w:val="006518C8"/>
    <w:rsid w:val="00681373"/>
    <w:rsid w:val="006B0C6F"/>
    <w:rsid w:val="006B50A8"/>
    <w:rsid w:val="006B5433"/>
    <w:rsid w:val="006B784D"/>
    <w:rsid w:val="006C013A"/>
    <w:rsid w:val="006D4B59"/>
    <w:rsid w:val="006F3AA0"/>
    <w:rsid w:val="00704B7A"/>
    <w:rsid w:val="00706A2A"/>
    <w:rsid w:val="00722610"/>
    <w:rsid w:val="00750A91"/>
    <w:rsid w:val="00760747"/>
    <w:rsid w:val="0077729C"/>
    <w:rsid w:val="007952A8"/>
    <w:rsid w:val="007B3193"/>
    <w:rsid w:val="007D0096"/>
    <w:rsid w:val="007D3595"/>
    <w:rsid w:val="00807BA1"/>
    <w:rsid w:val="0082084C"/>
    <w:rsid w:val="00835E1A"/>
    <w:rsid w:val="0084476B"/>
    <w:rsid w:val="00857982"/>
    <w:rsid w:val="00862C60"/>
    <w:rsid w:val="008C349A"/>
    <w:rsid w:val="008C48CF"/>
    <w:rsid w:val="008C6A49"/>
    <w:rsid w:val="008D151A"/>
    <w:rsid w:val="008D5657"/>
    <w:rsid w:val="008D6FC0"/>
    <w:rsid w:val="008E67CF"/>
    <w:rsid w:val="008F1B4D"/>
    <w:rsid w:val="008F49FB"/>
    <w:rsid w:val="00927BF9"/>
    <w:rsid w:val="00933154"/>
    <w:rsid w:val="00950849"/>
    <w:rsid w:val="00955A24"/>
    <w:rsid w:val="00970FA6"/>
    <w:rsid w:val="00973F2C"/>
    <w:rsid w:val="009B59EE"/>
    <w:rsid w:val="009D7077"/>
    <w:rsid w:val="009E6D71"/>
    <w:rsid w:val="009E7C3C"/>
    <w:rsid w:val="00A04A1C"/>
    <w:rsid w:val="00A10853"/>
    <w:rsid w:val="00A12DAC"/>
    <w:rsid w:val="00A15155"/>
    <w:rsid w:val="00A15CA4"/>
    <w:rsid w:val="00A257D6"/>
    <w:rsid w:val="00A26935"/>
    <w:rsid w:val="00A36959"/>
    <w:rsid w:val="00A404EC"/>
    <w:rsid w:val="00A974AB"/>
    <w:rsid w:val="00AB099D"/>
    <w:rsid w:val="00AB7DE0"/>
    <w:rsid w:val="00AE51B9"/>
    <w:rsid w:val="00AF6163"/>
    <w:rsid w:val="00B10924"/>
    <w:rsid w:val="00B17106"/>
    <w:rsid w:val="00B27DC4"/>
    <w:rsid w:val="00B555EC"/>
    <w:rsid w:val="00B57677"/>
    <w:rsid w:val="00B90C3B"/>
    <w:rsid w:val="00BA459D"/>
    <w:rsid w:val="00BB52C4"/>
    <w:rsid w:val="00BB72D4"/>
    <w:rsid w:val="00BC1272"/>
    <w:rsid w:val="00BC47B9"/>
    <w:rsid w:val="00BC6D57"/>
    <w:rsid w:val="00C22676"/>
    <w:rsid w:val="00C32CA5"/>
    <w:rsid w:val="00C405CE"/>
    <w:rsid w:val="00C4085B"/>
    <w:rsid w:val="00C4168B"/>
    <w:rsid w:val="00C52984"/>
    <w:rsid w:val="00C61406"/>
    <w:rsid w:val="00C84B68"/>
    <w:rsid w:val="00C95A00"/>
    <w:rsid w:val="00CC0DF1"/>
    <w:rsid w:val="00CC5596"/>
    <w:rsid w:val="00CD579F"/>
    <w:rsid w:val="00CE6EF5"/>
    <w:rsid w:val="00D20F93"/>
    <w:rsid w:val="00D316A8"/>
    <w:rsid w:val="00D56FB3"/>
    <w:rsid w:val="00D6491D"/>
    <w:rsid w:val="00D65B8A"/>
    <w:rsid w:val="00D74554"/>
    <w:rsid w:val="00D95772"/>
    <w:rsid w:val="00DA0862"/>
    <w:rsid w:val="00DB1246"/>
    <w:rsid w:val="00DB52A0"/>
    <w:rsid w:val="00DC34C5"/>
    <w:rsid w:val="00DE12B3"/>
    <w:rsid w:val="00DE4D3C"/>
    <w:rsid w:val="00E2508F"/>
    <w:rsid w:val="00E260B1"/>
    <w:rsid w:val="00E859E2"/>
    <w:rsid w:val="00E91441"/>
    <w:rsid w:val="00ED3673"/>
    <w:rsid w:val="00ED5C44"/>
    <w:rsid w:val="00F021FA"/>
    <w:rsid w:val="00F10866"/>
    <w:rsid w:val="00F34A8E"/>
    <w:rsid w:val="00F42067"/>
    <w:rsid w:val="00F44DF1"/>
    <w:rsid w:val="00F52E75"/>
    <w:rsid w:val="00F53349"/>
    <w:rsid w:val="00F615BE"/>
    <w:rsid w:val="00F6352E"/>
    <w:rsid w:val="00F726CF"/>
    <w:rsid w:val="00F938CD"/>
    <w:rsid w:val="00FB72A9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377F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4E61-3C96-4319-B58E-CF20148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Onur Sami TURAN</cp:lastModifiedBy>
  <cp:revision>27</cp:revision>
  <cp:lastPrinted>2018-01-05T11:03:00Z</cp:lastPrinted>
  <dcterms:created xsi:type="dcterms:W3CDTF">2020-09-22T10:49:00Z</dcterms:created>
  <dcterms:modified xsi:type="dcterms:W3CDTF">2020-09-29T12:24:00Z</dcterms:modified>
</cp:coreProperties>
</file>